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3D" w:rsidRPr="003D7CDF" w:rsidRDefault="00395303" w:rsidP="00244980">
      <w:pPr>
        <w:widowControl/>
        <w:jc w:val="left"/>
        <w:rPr>
          <w:sz w:val="24"/>
        </w:rPr>
      </w:pPr>
      <w:r w:rsidRPr="003D7CDF">
        <w:rPr>
          <w:rFonts w:hint="eastAsia"/>
          <w:sz w:val="24"/>
        </w:rPr>
        <w:t>（様式第５</w:t>
      </w:r>
      <w:r w:rsidR="00F11009" w:rsidRPr="003D7CDF">
        <w:rPr>
          <w:rFonts w:hint="eastAsia"/>
          <w:sz w:val="24"/>
        </w:rPr>
        <w:t>号）</w:t>
      </w:r>
    </w:p>
    <w:p w:rsidR="00F11009" w:rsidRPr="003D7CDF" w:rsidRDefault="00F11009" w:rsidP="00E20E3D">
      <w:pPr>
        <w:autoSpaceDE w:val="0"/>
        <w:autoSpaceDN w:val="0"/>
        <w:adjustRightInd w:val="0"/>
        <w:snapToGrid w:val="0"/>
        <w:spacing w:line="360" w:lineRule="auto"/>
        <w:ind w:left="281" w:hangingChars="100" w:hanging="281"/>
        <w:jc w:val="center"/>
        <w:rPr>
          <w:b/>
          <w:sz w:val="28"/>
          <w:szCs w:val="28"/>
        </w:rPr>
      </w:pPr>
      <w:r w:rsidRPr="003D7CDF">
        <w:rPr>
          <w:rFonts w:hint="eastAsia"/>
          <w:b/>
          <w:sz w:val="28"/>
          <w:szCs w:val="28"/>
        </w:rPr>
        <w:t>誓　　　約　　　書</w:t>
      </w:r>
      <w:bookmarkStart w:id="0" w:name="_GoBack"/>
      <w:bookmarkEnd w:id="0"/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由布市</w:t>
      </w:r>
      <w:r w:rsidR="00F11009" w:rsidRPr="003D7CDF">
        <w:rPr>
          <w:rFonts w:hint="eastAsia"/>
          <w:sz w:val="24"/>
        </w:rPr>
        <w:t xml:space="preserve">長　　　</w:t>
      </w:r>
      <w:r w:rsidRPr="003D7CDF">
        <w:rPr>
          <w:rFonts w:hint="eastAsia"/>
          <w:sz w:val="24"/>
        </w:rPr>
        <w:t xml:space="preserve">　　</w:t>
      </w:r>
      <w:r w:rsidR="00982CA8" w:rsidRPr="003D7CDF">
        <w:rPr>
          <w:rFonts w:hint="eastAsia"/>
          <w:sz w:val="24"/>
        </w:rPr>
        <w:t xml:space="preserve">　</w:t>
      </w:r>
      <w:r w:rsidRPr="003D7CDF">
        <w:rPr>
          <w:rFonts w:hint="eastAsia"/>
          <w:sz w:val="24"/>
        </w:rPr>
        <w:t xml:space="preserve">　　　　</w:t>
      </w:r>
      <w:r w:rsidR="00F11009" w:rsidRPr="003D7CDF">
        <w:rPr>
          <w:rFonts w:hint="eastAsia"/>
          <w:sz w:val="24"/>
        </w:rPr>
        <w:t>様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私は、</w:t>
      </w:r>
      <w:r w:rsidR="00E409D9">
        <w:rPr>
          <w:rFonts w:hint="eastAsia"/>
          <w:sz w:val="24"/>
        </w:rPr>
        <w:t>空き家バンクの利用申込</w:t>
      </w:r>
      <w:r w:rsidRPr="003D7CDF">
        <w:rPr>
          <w:rFonts w:hint="eastAsia"/>
          <w:sz w:val="24"/>
        </w:rPr>
        <w:t>に当たり、「</w:t>
      </w:r>
      <w:r w:rsidR="00E409D9" w:rsidRPr="00E409D9">
        <w:rPr>
          <w:rFonts w:hint="eastAsia"/>
          <w:sz w:val="24"/>
        </w:rPr>
        <w:t>由布市定住促進住宅情報登録制度「空き家バンク」に関する要綱</w:t>
      </w:r>
      <w:r w:rsidRPr="003D7CDF">
        <w:rPr>
          <w:rFonts w:hint="eastAsia"/>
          <w:sz w:val="24"/>
        </w:rPr>
        <w:t>（以下「要綱」</w:t>
      </w:r>
      <w:r w:rsidR="00E409D9">
        <w:rPr>
          <w:rFonts w:hint="eastAsia"/>
          <w:sz w:val="24"/>
        </w:rPr>
        <w:t>という。）」に定める制度の趣旨等を理解したうえで、申し込み</w:t>
      </w:r>
      <w:r w:rsidRPr="003D7CDF">
        <w:rPr>
          <w:rFonts w:hint="eastAsia"/>
          <w:sz w:val="24"/>
        </w:rPr>
        <w:t>ます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また、申込書に偽りはなく、要綱第７条第５項及び第９条に規定する登録条件等に抵触することがないことを誓約します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なお、</w:t>
      </w:r>
      <w:r w:rsidR="00E409D9">
        <w:rPr>
          <w:rFonts w:hint="eastAsia"/>
          <w:sz w:val="24"/>
        </w:rPr>
        <w:t>空き家バンクの利用申込</w:t>
      </w:r>
      <w:r w:rsidRPr="003D7CDF">
        <w:rPr>
          <w:rFonts w:hint="eastAsia"/>
          <w:sz w:val="24"/>
        </w:rPr>
        <w:t>を通じて得られた情報については、私自</w:t>
      </w:r>
      <w:r w:rsidR="00982CA8" w:rsidRPr="003D7CDF">
        <w:rPr>
          <w:rFonts w:hint="eastAsia"/>
          <w:sz w:val="24"/>
        </w:rPr>
        <w:t>身が定住</w:t>
      </w:r>
      <w:r w:rsidR="00E409D9">
        <w:rPr>
          <w:rFonts w:hint="eastAsia"/>
          <w:sz w:val="24"/>
        </w:rPr>
        <w:t>又は将来的に定住</w:t>
      </w:r>
      <w:r w:rsidR="00982CA8" w:rsidRPr="003D7CDF">
        <w:rPr>
          <w:rFonts w:hint="eastAsia"/>
          <w:sz w:val="24"/>
        </w:rPr>
        <w:t>する</w:t>
      </w:r>
      <w:r w:rsidRPr="003D7CDF">
        <w:rPr>
          <w:rFonts w:hint="eastAsia"/>
          <w:sz w:val="24"/>
        </w:rPr>
        <w:t>目的で利用するものであり、他の目的で使用することはありません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今後、当該住宅を利用することとなったときは、由布市の自然環境、生活文化に対する理解を深め、居住者としての自覚を持ち、よりよき住民になることをここに誓約いたします。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</w:p>
    <w:p w:rsidR="00F11009" w:rsidRPr="003D7CDF" w:rsidRDefault="00F11009" w:rsidP="00F11009">
      <w:pPr>
        <w:autoSpaceDE w:val="0"/>
        <w:autoSpaceDN w:val="0"/>
        <w:adjustRightInd w:val="0"/>
        <w:spacing w:line="252" w:lineRule="auto"/>
        <w:ind w:left="240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</w:p>
    <w:p w:rsidR="00F11009" w:rsidRPr="003D7CDF" w:rsidRDefault="00D95464" w:rsidP="00F11009">
      <w:pPr>
        <w:autoSpaceDE w:val="0"/>
        <w:autoSpaceDN w:val="0"/>
        <w:adjustRightInd w:val="0"/>
        <w:spacing w:line="252" w:lineRule="auto"/>
        <w:ind w:left="240" w:hangingChars="100" w:hanging="240"/>
        <w:jc w:val="left"/>
        <w:rPr>
          <w:sz w:val="24"/>
        </w:rPr>
      </w:pP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　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="00982CA8"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>年</w:t>
      </w: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　月　</w:t>
      </w: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日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　　　　　　　　　　　　</w:t>
      </w:r>
      <w:r w:rsidR="00F11009" w:rsidRPr="003D7CDF">
        <w:rPr>
          <w:rFonts w:hint="eastAsia"/>
          <w:sz w:val="24"/>
        </w:rPr>
        <w:t>住　所</w:t>
      </w:r>
      <w:r w:rsidRPr="003D7CDF">
        <w:rPr>
          <w:rFonts w:hint="eastAsia"/>
          <w:sz w:val="24"/>
        </w:rPr>
        <w:t xml:space="preserve">　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　　　　　　　　　　　　　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</w:t>
      </w:r>
      <w:r w:rsidR="00E20E3D" w:rsidRPr="003D7CDF">
        <w:rPr>
          <w:rFonts w:hint="eastAsia"/>
          <w:sz w:val="24"/>
        </w:rPr>
        <w:t xml:space="preserve">　　　　　　　　　　　　</w:t>
      </w:r>
      <w:r w:rsidRPr="003D7CDF">
        <w:rPr>
          <w:rFonts w:hint="eastAsia"/>
          <w:sz w:val="24"/>
        </w:rPr>
        <w:t>氏　名</w:t>
      </w:r>
      <w:r w:rsidR="00BB360E" w:rsidRPr="003D7CDF">
        <w:rPr>
          <w:rFonts w:hint="eastAsia"/>
          <w:sz w:val="24"/>
        </w:rPr>
        <w:t xml:space="preserve">　　　　　　</w:t>
      </w:r>
      <w:r w:rsidR="00E20E3D" w:rsidRPr="003D7CDF">
        <w:rPr>
          <w:rFonts w:hint="eastAsia"/>
          <w:sz w:val="24"/>
        </w:rPr>
        <w:t xml:space="preserve">　　　　</w:t>
      </w:r>
      <w:r w:rsidR="00BB360E" w:rsidRPr="003D7CDF">
        <w:rPr>
          <w:rFonts w:hint="eastAsia"/>
          <w:sz w:val="24"/>
        </w:rPr>
        <w:t xml:space="preserve">　　　　　　　　印</w:t>
      </w:r>
    </w:p>
    <w:p w:rsidR="00E20E3D" w:rsidRDefault="00E20E3D" w:rsidP="00304EF0">
      <w:pPr>
        <w:jc w:val="center"/>
        <w:rPr>
          <w:sz w:val="24"/>
        </w:rPr>
      </w:pPr>
      <w:bookmarkStart w:id="1" w:name="様式３"/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bookmarkEnd w:id="1"/>
    <w:p w:rsidR="00FA0737" w:rsidRPr="00961A9B" w:rsidRDefault="00FA0737" w:rsidP="003C6EB0">
      <w:pPr>
        <w:rPr>
          <w:sz w:val="24"/>
        </w:rPr>
      </w:pPr>
    </w:p>
    <w:sectPr w:rsidR="00FA0737" w:rsidRPr="00961A9B" w:rsidSect="00FD438C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66" w:rsidRDefault="00DA0566" w:rsidP="00BB360E">
      <w:r>
        <w:separator/>
      </w:r>
    </w:p>
  </w:endnote>
  <w:endnote w:type="continuationSeparator" w:id="0">
    <w:p w:rsidR="00DA0566" w:rsidRDefault="00DA0566" w:rsidP="00B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66" w:rsidRDefault="00DA0566" w:rsidP="00BB360E">
      <w:r>
        <w:separator/>
      </w:r>
    </w:p>
  </w:footnote>
  <w:footnote w:type="continuationSeparator" w:id="0">
    <w:p w:rsidR="00DA0566" w:rsidRDefault="00DA0566" w:rsidP="00BB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C" w:rsidRPr="00FD438C" w:rsidRDefault="00FD438C" w:rsidP="00FD438C">
    <w:pPr>
      <w:autoSpaceDE w:val="0"/>
      <w:autoSpaceDN w:val="0"/>
      <w:adjustRightInd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09"/>
    <w:rsid w:val="00011161"/>
    <w:rsid w:val="0006062B"/>
    <w:rsid w:val="00064BD2"/>
    <w:rsid w:val="00124539"/>
    <w:rsid w:val="00157AB5"/>
    <w:rsid w:val="0017645C"/>
    <w:rsid w:val="001916B9"/>
    <w:rsid w:val="001B3CFF"/>
    <w:rsid w:val="001C236C"/>
    <w:rsid w:val="001D4C44"/>
    <w:rsid w:val="00244980"/>
    <w:rsid w:val="00264BE5"/>
    <w:rsid w:val="00295DBE"/>
    <w:rsid w:val="00304EF0"/>
    <w:rsid w:val="0031491B"/>
    <w:rsid w:val="00334FBC"/>
    <w:rsid w:val="00395303"/>
    <w:rsid w:val="003B1C25"/>
    <w:rsid w:val="003C359A"/>
    <w:rsid w:val="003C6EB0"/>
    <w:rsid w:val="003D7CDF"/>
    <w:rsid w:val="004000F3"/>
    <w:rsid w:val="00433587"/>
    <w:rsid w:val="00487DEF"/>
    <w:rsid w:val="004E5C35"/>
    <w:rsid w:val="004F6E27"/>
    <w:rsid w:val="00517F9A"/>
    <w:rsid w:val="00591294"/>
    <w:rsid w:val="006D2718"/>
    <w:rsid w:val="006D5E9A"/>
    <w:rsid w:val="00712EA2"/>
    <w:rsid w:val="00733F79"/>
    <w:rsid w:val="007670E1"/>
    <w:rsid w:val="007748C1"/>
    <w:rsid w:val="0083064C"/>
    <w:rsid w:val="008A2B7A"/>
    <w:rsid w:val="00963CF7"/>
    <w:rsid w:val="00972341"/>
    <w:rsid w:val="00976EA3"/>
    <w:rsid w:val="00982CA8"/>
    <w:rsid w:val="00A46682"/>
    <w:rsid w:val="00AC2348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DA0566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D438C"/>
    <w:rsid w:val="00FD4E64"/>
    <w:rsid w:val="00FE18FE"/>
    <w:rsid w:val="00FF4931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DE805"/>
  <w15:docId w15:val="{D9CCC9C1-CFAE-447A-9421-7362EA4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F95-624B-40A5-91BA-FF6620E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11</cp:revision>
  <cp:lastPrinted>2018-05-01T00:58:00Z</cp:lastPrinted>
  <dcterms:created xsi:type="dcterms:W3CDTF">2016-04-21T00:05:00Z</dcterms:created>
  <dcterms:modified xsi:type="dcterms:W3CDTF">2022-01-06T07:26:00Z</dcterms:modified>
</cp:coreProperties>
</file>